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99876" w14:textId="0D0BA231" w:rsidR="00FC7BCB" w:rsidRDefault="00FC7BCB" w:rsidP="00F671D8">
      <w:pPr>
        <w:pStyle w:val="1"/>
        <w:spacing w:before="0" w:line="240" w:lineRule="auto"/>
        <w:jc w:val="both"/>
        <w:rPr>
          <w:lang w:val="en-US"/>
        </w:rPr>
      </w:pPr>
      <w:r>
        <w:t>Договор-оферта интернет-магазина</w:t>
      </w:r>
      <w:r w:rsidR="003436AC">
        <w:t xml:space="preserve"> </w:t>
      </w:r>
      <w:r w:rsidR="003436AC">
        <w:rPr>
          <w:lang w:val="en-US"/>
        </w:rPr>
        <w:t>WWW.VIVAT-RUSSIA.COM</w:t>
      </w:r>
      <w:r>
        <w:t>:</w:t>
      </w:r>
    </w:p>
    <w:p w14:paraId="6B3AB6BD" w14:textId="77777777" w:rsidR="00FC7BCB" w:rsidRPr="00FC7BCB" w:rsidRDefault="00FC7BCB" w:rsidP="00F671D8">
      <w:pPr>
        <w:spacing w:after="0" w:line="240" w:lineRule="auto"/>
        <w:jc w:val="both"/>
        <w:rPr>
          <w:lang w:val="en-US"/>
        </w:rPr>
      </w:pPr>
    </w:p>
    <w:p w14:paraId="468162A0" w14:textId="77777777" w:rsidR="00FC7BCB" w:rsidRDefault="00790C65" w:rsidP="00F671D8">
      <w:pPr>
        <w:spacing w:after="0" w:line="240" w:lineRule="auto"/>
        <w:jc w:val="both"/>
      </w:pPr>
      <w:r>
        <w:t xml:space="preserve">ИП </w:t>
      </w:r>
      <w:proofErr w:type="spellStart"/>
      <w:r>
        <w:t>Штуркин</w:t>
      </w:r>
      <w:proofErr w:type="spellEnd"/>
      <w:r>
        <w:t xml:space="preserve"> Владимир Николаевич</w:t>
      </w:r>
      <w:r w:rsidR="00FC7BCB">
        <w:t>, в лице интернет-магазина WWW.</w:t>
      </w:r>
      <w:r>
        <w:t>VIVAT-RUSSIA</w:t>
      </w:r>
      <w:r w:rsidR="00FC7BCB">
        <w:t>.COM (далее ПРОДАВЕЦ), публикует настоящий договор, являющийся публичным договором-офертой в адрес физических лиц (далее ПОКУПАТЕЛЬ) о нижеследующем:</w:t>
      </w:r>
    </w:p>
    <w:p w14:paraId="026D9383" w14:textId="77777777" w:rsidR="00F671D8" w:rsidRDefault="00F671D8" w:rsidP="00F671D8">
      <w:pPr>
        <w:spacing w:after="0" w:line="240" w:lineRule="auto"/>
        <w:jc w:val="both"/>
      </w:pPr>
    </w:p>
    <w:p w14:paraId="6CB1789A" w14:textId="77777777" w:rsidR="00FC7BCB" w:rsidRDefault="00FC7BCB" w:rsidP="00F671D8">
      <w:pPr>
        <w:pStyle w:val="2"/>
        <w:spacing w:before="0" w:line="240" w:lineRule="auto"/>
        <w:jc w:val="both"/>
      </w:pPr>
      <w:r>
        <w:t>Статья 1. Предмет договора-оферты.</w:t>
      </w:r>
    </w:p>
    <w:p w14:paraId="6F6C9C09" w14:textId="3A79C60D" w:rsidR="00FC7BCB" w:rsidRDefault="00FC7BCB" w:rsidP="00F671D8">
      <w:pPr>
        <w:spacing w:after="0" w:line="240" w:lineRule="auto"/>
        <w:jc w:val="both"/>
      </w:pPr>
      <w:r>
        <w:t xml:space="preserve">1.1. ПРОДАВЕЦ обязуется </w:t>
      </w:r>
      <w:r w:rsidR="00790C65">
        <w:t xml:space="preserve">зарегистрировать и допустить к участию </w:t>
      </w:r>
      <w:r>
        <w:t>ПОКУПАТЕЛ</w:t>
      </w:r>
      <w:r w:rsidR="00790C65">
        <w:t xml:space="preserve">Я в соревнованиях по танцевальному спорту Открытый международный турнир по танцевальному спорту «Виват, Россия!», который состоится в г. Сочи в период с </w:t>
      </w:r>
      <w:r w:rsidR="00E4253B">
        <w:t>27</w:t>
      </w:r>
      <w:r w:rsidR="00790C65">
        <w:t xml:space="preserve"> по </w:t>
      </w:r>
      <w:r w:rsidR="00E4253B">
        <w:t>30</w:t>
      </w:r>
      <w:r w:rsidR="00790C65">
        <w:t xml:space="preserve"> ию</w:t>
      </w:r>
      <w:r w:rsidR="00E4253B">
        <w:t>н</w:t>
      </w:r>
      <w:r w:rsidR="00790C65">
        <w:t>я 201</w:t>
      </w:r>
      <w:r w:rsidR="00E4253B">
        <w:t>8</w:t>
      </w:r>
      <w:r w:rsidR="00790C65">
        <w:t xml:space="preserve"> </w:t>
      </w:r>
      <w:bookmarkStart w:id="0" w:name="_GoBack"/>
      <w:bookmarkEnd w:id="0"/>
      <w:r w:rsidR="00790C65">
        <w:t>года</w:t>
      </w:r>
      <w:r>
        <w:t xml:space="preserve">, а ПОКУПАТЕЛЬ обязуется оплатить и принять заказанные в интернет-магазине </w:t>
      </w:r>
      <w:r w:rsidR="00790C65">
        <w:t>WWW.VIVAT-RUSSIA.COM услуги</w:t>
      </w:r>
      <w:r>
        <w:t xml:space="preserve"> (далее </w:t>
      </w:r>
      <w:r w:rsidR="00790C65">
        <w:t>УСЛУГИ</w:t>
      </w:r>
      <w:r>
        <w:t>).</w:t>
      </w:r>
    </w:p>
    <w:p w14:paraId="40C0A97C" w14:textId="77777777" w:rsidR="00F671D8" w:rsidRDefault="00F671D8" w:rsidP="00F671D8">
      <w:pPr>
        <w:pStyle w:val="2"/>
        <w:spacing w:before="0" w:line="240" w:lineRule="auto"/>
        <w:jc w:val="both"/>
      </w:pPr>
    </w:p>
    <w:p w14:paraId="34AAFB48" w14:textId="77777777" w:rsidR="00FC7BCB" w:rsidRDefault="00FC7BCB" w:rsidP="00F671D8">
      <w:pPr>
        <w:pStyle w:val="2"/>
        <w:spacing w:before="0" w:line="240" w:lineRule="auto"/>
        <w:jc w:val="both"/>
      </w:pPr>
      <w:r>
        <w:t>Статья 2. Момент заключения договора.</w:t>
      </w:r>
    </w:p>
    <w:p w14:paraId="1E76D64B" w14:textId="77777777" w:rsidR="00FC7BCB" w:rsidRDefault="00FC7BCB" w:rsidP="00F671D8">
      <w:pPr>
        <w:spacing w:after="0" w:line="240" w:lineRule="auto"/>
        <w:jc w:val="both"/>
      </w:pPr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5007CC9E" w14:textId="25B1A32E" w:rsidR="00FC7BCB" w:rsidRDefault="00FC7BCB" w:rsidP="00F671D8">
      <w:pPr>
        <w:spacing w:after="0" w:line="240" w:lineRule="auto"/>
        <w:jc w:val="both"/>
      </w:pPr>
      <w:r>
        <w:t xml:space="preserve">2.2. Факт оформления ЗАКАЗА </w:t>
      </w:r>
      <w:r w:rsidR="00790C65">
        <w:t>УСЛУГИ</w:t>
      </w:r>
      <w:r>
        <w:t xml:space="preserve">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790C65">
        <w:t>ИП</w:t>
      </w:r>
      <w:r>
        <w:t xml:space="preserve"> </w:t>
      </w:r>
      <w:proofErr w:type="spellStart"/>
      <w:r w:rsidR="00790C65">
        <w:t>Штуркин</w:t>
      </w:r>
      <w:r w:rsidR="00027088">
        <w:t>ым</w:t>
      </w:r>
      <w:proofErr w:type="spellEnd"/>
      <w:r w:rsidR="00790C65">
        <w:t xml:space="preserve"> Владимир</w:t>
      </w:r>
      <w:r w:rsidR="00027088">
        <w:t>ом</w:t>
      </w:r>
      <w:r w:rsidR="00790C65">
        <w:t xml:space="preserve"> Николаевич</w:t>
      </w:r>
      <w:r w:rsidR="00027088">
        <w:t>ем</w:t>
      </w:r>
      <w:r>
        <w:t xml:space="preserve"> в договорные отношения.</w:t>
      </w:r>
    </w:p>
    <w:p w14:paraId="5641AD47" w14:textId="77777777" w:rsidR="00FC7BCB" w:rsidRDefault="00FC7BCB" w:rsidP="00F671D8">
      <w:pPr>
        <w:spacing w:after="0" w:line="240" w:lineRule="auto"/>
        <w:jc w:val="both"/>
      </w:pPr>
      <w:r>
        <w:t xml:space="preserve">2.3. Оформление ЗАКАЗА </w:t>
      </w:r>
      <w:r w:rsidR="00790C65">
        <w:t>УСЛУГИ</w:t>
      </w:r>
      <w:r>
        <w:t xml:space="preserve"> и расчета осуществляется путем заказа ПОКУПАТЕЛЕМ в интернет-магазине </w:t>
      </w:r>
      <w:r w:rsidR="00790C65">
        <w:t>WWW.VIVAT-RUSSIA.COM</w:t>
      </w:r>
      <w:r>
        <w:t>.</w:t>
      </w:r>
    </w:p>
    <w:p w14:paraId="3A32C9EC" w14:textId="77777777" w:rsidR="00F671D8" w:rsidRDefault="00F671D8" w:rsidP="00F671D8">
      <w:pPr>
        <w:pStyle w:val="2"/>
        <w:spacing w:before="0" w:line="240" w:lineRule="auto"/>
        <w:jc w:val="both"/>
      </w:pPr>
    </w:p>
    <w:p w14:paraId="30A15B81" w14:textId="77777777" w:rsidR="00FC7BCB" w:rsidRDefault="00FC7BCB" w:rsidP="00F671D8">
      <w:pPr>
        <w:pStyle w:val="2"/>
        <w:spacing w:before="0" w:line="240" w:lineRule="auto"/>
        <w:jc w:val="both"/>
      </w:pPr>
      <w:r>
        <w:t xml:space="preserve">Статья </w:t>
      </w:r>
      <w:r w:rsidR="00790C65">
        <w:t>3</w:t>
      </w:r>
      <w:r>
        <w:t xml:space="preserve">. Цена </w:t>
      </w:r>
      <w:r w:rsidR="00790C65">
        <w:t>УСЛУГИ</w:t>
      </w:r>
      <w:r>
        <w:t>.</w:t>
      </w:r>
    </w:p>
    <w:p w14:paraId="39402E1E" w14:textId="77777777" w:rsidR="00FC7BCB" w:rsidRDefault="00FC7BCB" w:rsidP="00F671D8">
      <w:pPr>
        <w:spacing w:after="0" w:line="240" w:lineRule="auto"/>
        <w:jc w:val="both"/>
      </w:pPr>
      <w:r>
        <w:t xml:space="preserve">4.1. Цены в интернет-магазине указаны в валюте страны покупателя за единицу </w:t>
      </w:r>
      <w:r w:rsidR="00790C65">
        <w:t>УСЛУГИ</w:t>
      </w:r>
      <w:r>
        <w:t>.</w:t>
      </w:r>
    </w:p>
    <w:p w14:paraId="6E360EF6" w14:textId="2F987280" w:rsidR="00FC7BCB" w:rsidRDefault="00FC7BCB" w:rsidP="00F671D8">
      <w:pPr>
        <w:spacing w:after="0" w:line="240" w:lineRule="auto"/>
        <w:jc w:val="both"/>
      </w:pPr>
      <w:r>
        <w:t>4.2. Тарифы на оказание услуг указа</w:t>
      </w:r>
      <w:r w:rsidR="006720C7">
        <w:t>ны в интернет-магазине на каждую</w:t>
      </w:r>
      <w:r>
        <w:t xml:space="preserve"> </w:t>
      </w:r>
      <w:r w:rsidR="00790C65">
        <w:t>УСЛУГУ</w:t>
      </w:r>
      <w:r w:rsidR="006720C7">
        <w:t xml:space="preserve"> в зависимости от ее</w:t>
      </w:r>
      <w:r>
        <w:t xml:space="preserve"> характеристики.</w:t>
      </w:r>
    </w:p>
    <w:p w14:paraId="2AE8D9F2" w14:textId="77777777" w:rsidR="00FC7BCB" w:rsidRPr="00790C65" w:rsidRDefault="00790C65" w:rsidP="00F671D8">
      <w:pPr>
        <w:spacing w:after="0" w:line="240" w:lineRule="auto"/>
        <w:jc w:val="both"/>
      </w:pPr>
      <w:r>
        <w:t>4.3. Общая сумма ЗАКАЗА</w:t>
      </w:r>
      <w:r w:rsidR="00FC7BCB">
        <w:t xml:space="preserve"> указывается в разделе «Корзина» в строке «Итого».</w:t>
      </w:r>
    </w:p>
    <w:p w14:paraId="49794557" w14:textId="77777777" w:rsidR="00F671D8" w:rsidRDefault="00F671D8" w:rsidP="00F671D8">
      <w:pPr>
        <w:pStyle w:val="2"/>
        <w:spacing w:before="0" w:line="240" w:lineRule="auto"/>
        <w:jc w:val="both"/>
      </w:pPr>
    </w:p>
    <w:p w14:paraId="41FDE604" w14:textId="77777777" w:rsidR="00FC7BCB" w:rsidRDefault="00FC7BCB" w:rsidP="00F671D8">
      <w:pPr>
        <w:pStyle w:val="2"/>
        <w:spacing w:before="0" w:line="240" w:lineRule="auto"/>
        <w:jc w:val="both"/>
      </w:pPr>
      <w:r>
        <w:t xml:space="preserve">Статья </w:t>
      </w:r>
      <w:r w:rsidR="00790C65">
        <w:t>4</w:t>
      </w:r>
      <w:r>
        <w:t xml:space="preserve">. Оплата </w:t>
      </w:r>
      <w:r w:rsidR="00790C65">
        <w:t>УСЛУГИ</w:t>
      </w:r>
      <w:r>
        <w:t>.</w:t>
      </w:r>
    </w:p>
    <w:p w14:paraId="446DFDC5" w14:textId="30974778" w:rsidR="00FC7BCB" w:rsidRDefault="00790C65" w:rsidP="00F671D8">
      <w:pPr>
        <w:spacing w:after="0" w:line="240" w:lineRule="auto"/>
        <w:jc w:val="both"/>
      </w:pPr>
      <w:r>
        <w:t>4</w:t>
      </w:r>
      <w:r w:rsidR="00FC7BCB">
        <w:t>.</w:t>
      </w:r>
      <w:r>
        <w:t>1</w:t>
      </w:r>
      <w:r w:rsidR="00FC7BCB">
        <w:t xml:space="preserve">. </w:t>
      </w:r>
      <w:r>
        <w:t xml:space="preserve">Заказанные в интернет-магазине WWW.VIVAT-RUSSIA.COM услуги ПОКУПАТЕЛЬ оплачивает по </w:t>
      </w:r>
      <w:r w:rsidR="00FC7BCB">
        <w:t>безналичн</w:t>
      </w:r>
      <w:r w:rsidR="006720C7">
        <w:t>ой</w:t>
      </w:r>
      <w:r w:rsidR="00FC7BCB">
        <w:t xml:space="preserve"> форме оплаты</w:t>
      </w:r>
      <w:r>
        <w:t>.</w:t>
      </w:r>
      <w:r w:rsidR="00FC7BCB">
        <w:t xml:space="preserve"> </w:t>
      </w:r>
      <w:r>
        <w:t>Оплата УСЛУГИ</w:t>
      </w:r>
      <w:r w:rsidR="00FC7BCB">
        <w:t xml:space="preserve"> считается исполненной с момента зачисления соответствующих денежных средств в размере 100% (ста процентов) предоплаты на расчетный счет ПРОДАВЦА настоящего ДОГОВОРА.</w:t>
      </w:r>
    </w:p>
    <w:p w14:paraId="4AAD51FF" w14:textId="56087C1D" w:rsidR="00FC7BCB" w:rsidRDefault="00790C65" w:rsidP="00F671D8">
      <w:pPr>
        <w:spacing w:after="0" w:line="240" w:lineRule="auto"/>
        <w:jc w:val="both"/>
      </w:pPr>
      <w:r>
        <w:t>4</w:t>
      </w:r>
      <w:r w:rsidR="00FC7BCB">
        <w:t>.</w:t>
      </w:r>
      <w:r>
        <w:t>2</w:t>
      </w:r>
      <w:r w:rsidR="00FC7BCB">
        <w:t xml:space="preserve">. </w:t>
      </w:r>
      <w:r>
        <w:t>П</w:t>
      </w:r>
      <w:r w:rsidR="00FC7BCB">
        <w:t>росрочк</w:t>
      </w:r>
      <w:r w:rsidR="006720C7">
        <w:t>а уплаты ПОКУПАТЕЛЕМ цены УСЛУГИ</w:t>
      </w:r>
      <w:r w:rsidR="00FC7BCB">
        <w:t xml:space="preserve"> на срок свыше </w:t>
      </w:r>
      <w:r>
        <w:t>14</w:t>
      </w:r>
      <w:r w:rsidR="00FC7BCB">
        <w:t xml:space="preserve">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14:paraId="762F7EE5" w14:textId="77777777" w:rsidR="00FC7BCB" w:rsidRDefault="00790C65" w:rsidP="00F671D8">
      <w:pPr>
        <w:spacing w:after="0" w:line="240" w:lineRule="auto"/>
        <w:jc w:val="both"/>
      </w:pPr>
      <w:r>
        <w:t>4</w:t>
      </w:r>
      <w:r w:rsidR="00FC7BCB">
        <w:t>.</w:t>
      </w:r>
      <w:r>
        <w:t>3</w:t>
      </w:r>
      <w:r w:rsidR="00FC7BCB">
        <w:t xml:space="preserve">. </w:t>
      </w:r>
      <w:r>
        <w:t>УСЛУГИ</w:t>
      </w:r>
      <w:r w:rsidR="00FC7BCB">
        <w:t xml:space="preserve"> п</w:t>
      </w:r>
      <w:r w:rsidR="0058726A">
        <w:t>редоставляются</w:t>
      </w:r>
      <w:r w:rsidR="00FC7BCB">
        <w:t xml:space="preserve"> ПОКУПАТЕЛЮ по ценам, наименованию, в количестве, соответствующем счету, оплаченному ПОКУПАТЕЛЕМ.</w:t>
      </w:r>
    </w:p>
    <w:p w14:paraId="1724208A" w14:textId="77777777" w:rsidR="00FC7BCB" w:rsidRDefault="00FC7BCB" w:rsidP="00F671D8">
      <w:pPr>
        <w:spacing w:after="0" w:line="240" w:lineRule="auto"/>
        <w:jc w:val="both"/>
      </w:pPr>
    </w:p>
    <w:p w14:paraId="6000FFA9" w14:textId="77777777" w:rsidR="00FC7BCB" w:rsidRDefault="00FC7BCB" w:rsidP="00F671D8">
      <w:pPr>
        <w:pStyle w:val="2"/>
        <w:spacing w:before="0" w:line="240" w:lineRule="auto"/>
        <w:jc w:val="both"/>
      </w:pPr>
      <w:r>
        <w:t xml:space="preserve">Статья </w:t>
      </w:r>
      <w:r w:rsidR="00790C65">
        <w:t>5</w:t>
      </w:r>
      <w:r>
        <w:t>. Права и обязанности сторон.</w:t>
      </w:r>
    </w:p>
    <w:p w14:paraId="215CD2B5" w14:textId="77777777" w:rsidR="00FC7BCB" w:rsidRDefault="00790C65" w:rsidP="00F671D8">
      <w:pPr>
        <w:spacing w:after="0" w:line="240" w:lineRule="auto"/>
        <w:jc w:val="both"/>
      </w:pPr>
      <w:r>
        <w:t>5</w:t>
      </w:r>
      <w:r w:rsidR="00FC7BCB">
        <w:t>.1. ПРОДАВЕЦ обязуется:</w:t>
      </w:r>
    </w:p>
    <w:p w14:paraId="010C3B35" w14:textId="77777777" w:rsidR="00FC7BCB" w:rsidRDefault="00790C65" w:rsidP="00F671D8">
      <w:pPr>
        <w:spacing w:after="0" w:line="240" w:lineRule="auto"/>
        <w:jc w:val="both"/>
      </w:pPr>
      <w:r>
        <w:t>5</w:t>
      </w:r>
      <w:r w:rsidR="00FC7BCB">
        <w:t>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14:paraId="4D47FE60" w14:textId="77777777" w:rsidR="00FC7BCB" w:rsidRDefault="00790C65" w:rsidP="00F671D8">
      <w:pPr>
        <w:spacing w:after="0" w:line="240" w:lineRule="auto"/>
        <w:jc w:val="both"/>
      </w:pPr>
      <w:r>
        <w:t>5</w:t>
      </w:r>
      <w:r w:rsidR="00FC7BCB">
        <w:t>.1.</w:t>
      </w:r>
      <w:r>
        <w:t>2</w:t>
      </w:r>
      <w:r w:rsidR="00FC7BCB">
        <w:t>. ПРОДАВЕЦ оставляет за собой право изменять настоящий ДОГОВОР в одностороннем порядке до момента его заключения.</w:t>
      </w:r>
    </w:p>
    <w:p w14:paraId="5DF68377" w14:textId="77777777" w:rsidR="00FC7BCB" w:rsidRDefault="00790C65" w:rsidP="00F671D8">
      <w:pPr>
        <w:spacing w:after="0" w:line="240" w:lineRule="auto"/>
        <w:jc w:val="both"/>
      </w:pPr>
      <w:r>
        <w:t>5</w:t>
      </w:r>
      <w:r w:rsidR="00FC7BCB">
        <w:t>.2. ПОКУПАТЕЛЬ обязуется:</w:t>
      </w:r>
    </w:p>
    <w:p w14:paraId="551E4252" w14:textId="77777777" w:rsidR="00FC7BCB" w:rsidRDefault="007F3AD0" w:rsidP="00F671D8">
      <w:pPr>
        <w:spacing w:after="0" w:line="240" w:lineRule="auto"/>
        <w:jc w:val="both"/>
      </w:pPr>
      <w:r>
        <w:t>5</w:t>
      </w:r>
      <w:r w:rsidR="00FC7BCB">
        <w:t>.2.1. До момента заключения ДОГОВОРА ознакомиться с содержанием договора-оферты, условиями оплаты на сайте магазина (WWW.</w:t>
      </w:r>
      <w:r w:rsidR="00790C65">
        <w:t>VIVAT-RUSSIA</w:t>
      </w:r>
      <w:r w:rsidR="00FC7BCB">
        <w:t>.COM).</w:t>
      </w:r>
    </w:p>
    <w:p w14:paraId="04E338AE" w14:textId="77777777" w:rsidR="00FC7BCB" w:rsidRDefault="007F3AD0" w:rsidP="00F671D8">
      <w:pPr>
        <w:spacing w:after="0" w:line="240" w:lineRule="auto"/>
        <w:jc w:val="both"/>
      </w:pPr>
      <w:r>
        <w:t>5</w:t>
      </w:r>
      <w:r w:rsidR="00FC7BCB">
        <w:t>.2.2. Предоставлять достоверную информацию о себе (ФИО, контактные телефоны, адрес электронной почты).</w:t>
      </w:r>
    </w:p>
    <w:p w14:paraId="1C022C7A" w14:textId="1A3445C1" w:rsidR="00FC7BCB" w:rsidRDefault="007F3AD0" w:rsidP="00F671D8">
      <w:pPr>
        <w:spacing w:after="0" w:line="240" w:lineRule="auto"/>
        <w:jc w:val="both"/>
      </w:pPr>
      <w:r>
        <w:lastRenderedPageBreak/>
        <w:t>5</w:t>
      </w:r>
      <w:r w:rsidR="00FC7BCB">
        <w:t xml:space="preserve">.2.3. </w:t>
      </w:r>
      <w:r w:rsidR="00A06966">
        <w:t>Оплатить УСЛУГИ</w:t>
      </w:r>
      <w:r w:rsidR="00FC7BCB">
        <w:t xml:space="preserve"> в указанные в настоящем ДОГОВОРЕ сроки.</w:t>
      </w:r>
    </w:p>
    <w:p w14:paraId="1A70FFD1" w14:textId="77777777" w:rsidR="00FC7BCB" w:rsidRDefault="00FC7BCB" w:rsidP="00F671D8">
      <w:pPr>
        <w:spacing w:after="0" w:line="240" w:lineRule="auto"/>
        <w:jc w:val="both"/>
      </w:pPr>
    </w:p>
    <w:p w14:paraId="7C12B0F1" w14:textId="77777777" w:rsidR="00FC7BCB" w:rsidRDefault="00FC7BCB" w:rsidP="00F671D8">
      <w:pPr>
        <w:pStyle w:val="2"/>
        <w:spacing w:before="0" w:line="240" w:lineRule="auto"/>
        <w:jc w:val="both"/>
      </w:pPr>
      <w:r>
        <w:t xml:space="preserve">Статья </w:t>
      </w:r>
      <w:r w:rsidR="00790C65">
        <w:t>6</w:t>
      </w:r>
      <w:r>
        <w:t>. Ответственность сторон и разрешение споров.</w:t>
      </w:r>
    </w:p>
    <w:p w14:paraId="741AFA58" w14:textId="77777777" w:rsidR="00FC7BCB" w:rsidRDefault="00790C65" w:rsidP="00F671D8">
      <w:pPr>
        <w:spacing w:after="0" w:line="240" w:lineRule="auto"/>
        <w:jc w:val="both"/>
      </w:pPr>
      <w:r>
        <w:t>6</w:t>
      </w:r>
      <w:r w:rsidR="00FC7BCB">
        <w:t>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4A02F848" w14:textId="77777777" w:rsidR="00FC7BCB" w:rsidRDefault="00790C65" w:rsidP="00F671D8">
      <w:pPr>
        <w:spacing w:after="0" w:line="240" w:lineRule="auto"/>
        <w:jc w:val="both"/>
      </w:pPr>
      <w:r>
        <w:t>6</w:t>
      </w:r>
      <w:r w:rsidR="00FC7BCB">
        <w:t>.</w:t>
      </w:r>
      <w:r>
        <w:t>2</w:t>
      </w:r>
      <w:r w:rsidR="00FC7BCB">
        <w:t xml:space="preserve">. ПРОДАВЕЦ не несет ответственности, если ожидания ПОКУПАТЕЛЯ о потребительских свойствах </w:t>
      </w:r>
      <w:r w:rsidR="0058726A">
        <w:t>УСЛУГИ</w:t>
      </w:r>
      <w:r w:rsidR="00FC7BCB">
        <w:t xml:space="preserve"> оказались не оправданны.</w:t>
      </w:r>
    </w:p>
    <w:p w14:paraId="6EFBB4CD" w14:textId="77777777" w:rsidR="00FC7BCB" w:rsidRDefault="00790C65" w:rsidP="00F671D8">
      <w:pPr>
        <w:spacing w:after="0" w:line="240" w:lineRule="auto"/>
        <w:jc w:val="both"/>
      </w:pPr>
      <w:r>
        <w:t>6</w:t>
      </w:r>
      <w:r w:rsidR="00FC7BCB">
        <w:t>.</w:t>
      </w:r>
      <w:r>
        <w:t>3</w:t>
      </w:r>
      <w:r w:rsidR="00FC7BCB">
        <w:t>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14:paraId="495403B9" w14:textId="77777777" w:rsidR="00FC7BCB" w:rsidRDefault="00790C65" w:rsidP="00F671D8">
      <w:pPr>
        <w:spacing w:after="0" w:line="240" w:lineRule="auto"/>
        <w:jc w:val="both"/>
      </w:pPr>
      <w:r>
        <w:t>6</w:t>
      </w:r>
      <w:r w:rsidR="00FC7BCB">
        <w:t>.</w:t>
      </w:r>
      <w:r>
        <w:t>4</w:t>
      </w:r>
      <w:r w:rsidR="00FC7BCB">
        <w:t>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371FB5BC" w14:textId="77777777" w:rsidR="00FC7BCB" w:rsidRDefault="00FC7BCB" w:rsidP="00F671D8">
      <w:pPr>
        <w:spacing w:after="0" w:line="240" w:lineRule="auto"/>
        <w:jc w:val="both"/>
      </w:pPr>
    </w:p>
    <w:p w14:paraId="568BCBDB" w14:textId="77777777" w:rsidR="00FC7BCB" w:rsidRDefault="00FC7BCB" w:rsidP="00F671D8">
      <w:pPr>
        <w:pStyle w:val="2"/>
        <w:spacing w:before="0" w:line="240" w:lineRule="auto"/>
        <w:jc w:val="both"/>
      </w:pPr>
      <w:r>
        <w:t xml:space="preserve">Статья </w:t>
      </w:r>
      <w:r w:rsidR="00790C65">
        <w:t>7</w:t>
      </w:r>
      <w:r>
        <w:t xml:space="preserve">. </w:t>
      </w:r>
      <w:r w:rsidR="00790C65">
        <w:t>Отказ от Услуги</w:t>
      </w:r>
      <w:r>
        <w:t>.</w:t>
      </w:r>
    </w:p>
    <w:p w14:paraId="4C18733D" w14:textId="1FD8CF43" w:rsidR="00FC7BCB" w:rsidRDefault="0058726A" w:rsidP="00F671D8">
      <w:pPr>
        <w:spacing w:after="0" w:line="240" w:lineRule="auto"/>
        <w:jc w:val="both"/>
      </w:pPr>
      <w:r>
        <w:t>7</w:t>
      </w:r>
      <w:r w:rsidR="00FC7BCB">
        <w:t xml:space="preserve">.1. Требование ПОКУПАТЕЛЯ об </w:t>
      </w:r>
      <w:r w:rsidR="00790C65">
        <w:t>отказе от УСЛУГИ</w:t>
      </w:r>
      <w:r w:rsidR="00FC7BCB">
        <w:t xml:space="preserve"> подлежит удовлетворению, если </w:t>
      </w:r>
      <w:r w:rsidR="003F59EF">
        <w:t>от ПОКУПАТЕЛЯ получено</w:t>
      </w:r>
      <w:r>
        <w:t xml:space="preserve"> соответствующим образом оформленное заявление об отказе от УСЛУГУ</w:t>
      </w:r>
      <w:r w:rsidR="00FC7BCB">
        <w:t xml:space="preserve"> </w:t>
      </w:r>
      <w:r>
        <w:t>не позднее дня предшествующего оказанию данной УСЛУГИ.</w:t>
      </w:r>
      <w:r w:rsidR="007D4F1B">
        <w:t xml:space="preserve"> </w:t>
      </w:r>
    </w:p>
    <w:p w14:paraId="6109CD77" w14:textId="77777777" w:rsidR="00FC7BCB" w:rsidRDefault="0058726A" w:rsidP="00F671D8">
      <w:pPr>
        <w:spacing w:after="0" w:line="240" w:lineRule="auto"/>
        <w:jc w:val="both"/>
      </w:pPr>
      <w:r>
        <w:t>7</w:t>
      </w:r>
      <w:r w:rsidR="00FC7BCB">
        <w:t xml:space="preserve">.2. Срок </w:t>
      </w:r>
      <w:r>
        <w:t xml:space="preserve">удовлетворения </w:t>
      </w:r>
      <w:r w:rsidR="00FC7BCB">
        <w:t xml:space="preserve">такого требования составляет 14 (четырнадцать) дней с момента </w:t>
      </w:r>
      <w:r>
        <w:t>получения ПРОДАВЦОМ заявления</w:t>
      </w:r>
      <w:r w:rsidR="00FC7BCB">
        <w:t>.</w:t>
      </w:r>
    </w:p>
    <w:p w14:paraId="5B94033F" w14:textId="5FE403A7" w:rsidR="007D4F1B" w:rsidRDefault="007D4F1B" w:rsidP="00F671D8">
      <w:pPr>
        <w:spacing w:after="0" w:line="240" w:lineRule="auto"/>
        <w:jc w:val="both"/>
      </w:pPr>
      <w:r>
        <w:t xml:space="preserve">7.3. При осуществлении возврата оплаты за УСЛУГУ с ПОКУПАТЕЛЯ удерживается комиссия в размере 10 (десяти) процентов от стоимости УСЛУГИ, связанная с удерживаемыми комиссиями банка и компании, осуществляющей интернет-платежи между ПОКУПАТЕЛЕМ И ПРОДАВЦОМ. </w:t>
      </w:r>
    </w:p>
    <w:p w14:paraId="501C340F" w14:textId="77777777" w:rsidR="00FC7BCB" w:rsidRDefault="00FC7BCB" w:rsidP="00F671D8">
      <w:pPr>
        <w:spacing w:after="0" w:line="240" w:lineRule="auto"/>
        <w:jc w:val="both"/>
      </w:pPr>
    </w:p>
    <w:p w14:paraId="6505F784" w14:textId="77777777" w:rsidR="00FC7BCB" w:rsidRDefault="00FC7BCB" w:rsidP="00F671D8">
      <w:pPr>
        <w:pStyle w:val="2"/>
        <w:spacing w:before="0" w:line="240" w:lineRule="auto"/>
        <w:jc w:val="both"/>
      </w:pPr>
      <w:r>
        <w:t xml:space="preserve">Статья </w:t>
      </w:r>
      <w:r w:rsidR="0058726A">
        <w:t>8</w:t>
      </w:r>
      <w:r>
        <w:t>. Форс-мажорные обстоятельства.</w:t>
      </w:r>
    </w:p>
    <w:p w14:paraId="30F57B84" w14:textId="77777777" w:rsidR="00FC7BCB" w:rsidRDefault="0058726A" w:rsidP="00F671D8">
      <w:pPr>
        <w:spacing w:after="0" w:line="240" w:lineRule="auto"/>
        <w:jc w:val="both"/>
      </w:pPr>
      <w:r>
        <w:t>8</w:t>
      </w:r>
      <w:r w:rsidR="00FC7BCB">
        <w:t>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54903465" w14:textId="77777777" w:rsidR="00FC7BCB" w:rsidRDefault="00FC7BCB" w:rsidP="00F671D8">
      <w:pPr>
        <w:spacing w:after="0" w:line="240" w:lineRule="auto"/>
        <w:jc w:val="both"/>
      </w:pPr>
    </w:p>
    <w:p w14:paraId="3B36DE6F" w14:textId="77777777" w:rsidR="00FC7BCB" w:rsidRDefault="00FC7BCB" w:rsidP="00F671D8">
      <w:pPr>
        <w:pStyle w:val="2"/>
        <w:spacing w:before="0" w:line="240" w:lineRule="auto"/>
        <w:jc w:val="both"/>
      </w:pPr>
      <w:r>
        <w:t xml:space="preserve">Статья </w:t>
      </w:r>
      <w:r w:rsidR="0058726A">
        <w:t>9</w:t>
      </w:r>
      <w:r>
        <w:t>. Срок действия договора.</w:t>
      </w:r>
    </w:p>
    <w:p w14:paraId="430016B3" w14:textId="45F168F9" w:rsidR="00FC7BCB" w:rsidRDefault="007F3AD0" w:rsidP="00F671D8">
      <w:pPr>
        <w:spacing w:after="0" w:line="240" w:lineRule="auto"/>
        <w:jc w:val="both"/>
        <w:rPr>
          <w:lang w:val="en-US"/>
        </w:rPr>
      </w:pPr>
      <w:r>
        <w:t>9</w:t>
      </w:r>
      <w:r w:rsidR="00FC7BCB">
        <w:t>.1. Настоящий ДОГОВОР вступ</w:t>
      </w:r>
      <w:r w:rsidR="007B122D">
        <w:t>ает в силу с момента обращения к</w:t>
      </w:r>
      <w:r w:rsidR="00FC7BCB">
        <w:t xml:space="preserve"> </w:t>
      </w:r>
      <w:r w:rsidR="0058726A">
        <w:t xml:space="preserve">ИП </w:t>
      </w:r>
      <w:proofErr w:type="spellStart"/>
      <w:r w:rsidR="0058726A">
        <w:t>Штуркин</w:t>
      </w:r>
      <w:r w:rsidR="007B122D">
        <w:t>у</w:t>
      </w:r>
      <w:proofErr w:type="spellEnd"/>
      <w:r w:rsidR="0058726A">
        <w:t xml:space="preserve"> Владимир</w:t>
      </w:r>
      <w:r w:rsidR="007B122D">
        <w:t>у</w:t>
      </w:r>
      <w:r w:rsidR="0058726A">
        <w:t xml:space="preserve"> Николаевич</w:t>
      </w:r>
      <w:r w:rsidR="007B122D">
        <w:t>у</w:t>
      </w:r>
      <w:r w:rsidR="00FC7BCB">
        <w:t xml:space="preserve"> и оформления ЗАКАЗА, и заканчивается при полном исполнении обязательств СТОРОНАМИ.</w:t>
      </w:r>
    </w:p>
    <w:p w14:paraId="4C65F5F1" w14:textId="77777777" w:rsidR="00F671D8" w:rsidRDefault="00F671D8" w:rsidP="00F671D8">
      <w:pPr>
        <w:pStyle w:val="2"/>
        <w:spacing w:before="0" w:line="240" w:lineRule="auto"/>
        <w:jc w:val="both"/>
      </w:pPr>
    </w:p>
    <w:p w14:paraId="7573AAB7" w14:textId="77777777" w:rsidR="00FC7BCB" w:rsidRDefault="00FC7BCB" w:rsidP="00F671D8">
      <w:pPr>
        <w:pStyle w:val="2"/>
        <w:spacing w:before="0" w:line="240" w:lineRule="auto"/>
        <w:jc w:val="both"/>
      </w:pPr>
      <w:r>
        <w:t>Статья 1</w:t>
      </w:r>
      <w:r w:rsidR="0058726A">
        <w:t>0</w:t>
      </w:r>
      <w:r>
        <w:t>. Реквизиты интернет магазина.</w:t>
      </w:r>
    </w:p>
    <w:p w14:paraId="71691894" w14:textId="77777777" w:rsidR="0058726A" w:rsidRPr="0058726A" w:rsidRDefault="0058726A" w:rsidP="00F671D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8726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 xml:space="preserve">ИП </w:t>
      </w:r>
      <w:proofErr w:type="spellStart"/>
      <w:r w:rsidRPr="0058726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>Штуркин</w:t>
      </w:r>
      <w:proofErr w:type="spellEnd"/>
      <w:r w:rsidRPr="0058726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 xml:space="preserve"> Владимир Николаевич</w:t>
      </w:r>
    </w:p>
    <w:p w14:paraId="67E0C765" w14:textId="77777777" w:rsidR="0058726A" w:rsidRPr="0058726A" w:rsidRDefault="0058726A" w:rsidP="00F671D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8726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>350000, Краснодарский край, город Краснодар, ул. Промышленная, 19, кв. 65</w:t>
      </w:r>
    </w:p>
    <w:p w14:paraId="354E619B" w14:textId="77777777" w:rsidR="0058726A" w:rsidRPr="0058726A" w:rsidRDefault="0058726A" w:rsidP="00F671D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8726A">
        <w:rPr>
          <w:rFonts w:ascii="Calibri" w:hAnsi="Calibri"/>
        </w:rPr>
        <w:t xml:space="preserve">ИНН </w:t>
      </w:r>
      <w:r w:rsidRPr="0058726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>231204312477</w:t>
      </w:r>
    </w:p>
    <w:p w14:paraId="1B035113" w14:textId="77777777" w:rsidR="0058726A" w:rsidRPr="0058726A" w:rsidRDefault="0058726A" w:rsidP="00F671D8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8726A">
        <w:rPr>
          <w:rFonts w:ascii="Calibri" w:hAnsi="Calibri"/>
        </w:rPr>
        <w:t xml:space="preserve">ОГРНИП </w:t>
      </w:r>
      <w:r w:rsidRPr="0058726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>307231231300091</w:t>
      </w:r>
    </w:p>
    <w:p w14:paraId="694A109B" w14:textId="77777777" w:rsidR="0058726A" w:rsidRPr="0058726A" w:rsidRDefault="0058726A" w:rsidP="00F671D8">
      <w:pPr>
        <w:pStyle w:val="p2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58726A">
        <w:rPr>
          <w:rFonts w:ascii="Calibri" w:hAnsi="Calibri" w:cs="Times New Roman"/>
          <w:color w:val="000000"/>
          <w:sz w:val="22"/>
          <w:szCs w:val="22"/>
        </w:rPr>
        <w:t>р/с 40802810726020001253</w:t>
      </w:r>
    </w:p>
    <w:p w14:paraId="596BE7D1" w14:textId="77777777" w:rsidR="0058726A" w:rsidRPr="0058726A" w:rsidRDefault="0058726A" w:rsidP="00F671D8">
      <w:pPr>
        <w:pStyle w:val="p2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58726A">
        <w:rPr>
          <w:rFonts w:ascii="Calibri" w:hAnsi="Calibri" w:cs="Times New Roman"/>
          <w:color w:val="000000"/>
          <w:sz w:val="22"/>
          <w:szCs w:val="22"/>
        </w:rPr>
        <w:t>ОО «Краснодарский»Филиал»Ростовский»</w:t>
      </w:r>
    </w:p>
    <w:p w14:paraId="1BA93124" w14:textId="77777777" w:rsidR="0058726A" w:rsidRPr="0058726A" w:rsidRDefault="0058726A" w:rsidP="00F671D8">
      <w:pPr>
        <w:pStyle w:val="p2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58726A">
        <w:rPr>
          <w:rFonts w:ascii="Calibri" w:hAnsi="Calibri" w:cs="Times New Roman"/>
          <w:color w:val="000000"/>
          <w:sz w:val="22"/>
          <w:szCs w:val="22"/>
        </w:rPr>
        <w:t>БИК 046015207</w:t>
      </w:r>
    </w:p>
    <w:p w14:paraId="44CF015A" w14:textId="77777777" w:rsidR="0058726A" w:rsidRPr="00FC7BCB" w:rsidRDefault="0058726A" w:rsidP="00F671D8">
      <w:pPr>
        <w:spacing w:after="0" w:line="240" w:lineRule="auto"/>
        <w:jc w:val="both"/>
      </w:pPr>
    </w:p>
    <w:sectPr w:rsidR="0058726A" w:rsidRPr="00FC7BC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B"/>
    <w:rsid w:val="00027088"/>
    <w:rsid w:val="0006315D"/>
    <w:rsid w:val="003436AC"/>
    <w:rsid w:val="00351A52"/>
    <w:rsid w:val="003F59EF"/>
    <w:rsid w:val="0058726A"/>
    <w:rsid w:val="006720C7"/>
    <w:rsid w:val="00790C65"/>
    <w:rsid w:val="007B122D"/>
    <w:rsid w:val="007D4F1B"/>
    <w:rsid w:val="007F3AD0"/>
    <w:rsid w:val="00A06966"/>
    <w:rsid w:val="00E4253B"/>
    <w:rsid w:val="00F671D8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BE1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90C65"/>
    <w:rPr>
      <w:color w:val="0000FF" w:themeColor="hyperlink"/>
      <w:u w:val="single"/>
    </w:rPr>
  </w:style>
  <w:style w:type="paragraph" w:customStyle="1" w:styleId="p2">
    <w:name w:val="p2"/>
    <w:basedOn w:val="a"/>
    <w:rsid w:val="0058726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790C65"/>
    <w:rPr>
      <w:color w:val="0000FF" w:themeColor="hyperlink"/>
      <w:u w:val="single"/>
    </w:rPr>
  </w:style>
  <w:style w:type="paragraph" w:customStyle="1" w:styleId="p2">
    <w:name w:val="p2"/>
    <w:basedOn w:val="a"/>
    <w:rsid w:val="0058726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54C6-61B3-A04B-8F30-A02D9BC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6</Words>
  <Characters>4828</Characters>
  <Application>Microsoft Macintosh Word</Application>
  <DocSecurity>0</DocSecurity>
  <Lines>40</Lines>
  <Paragraphs>11</Paragraphs>
  <ScaleCrop>false</ScaleCrop>
  <Company>Babrbabr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Андрей Мухов</cp:lastModifiedBy>
  <cp:revision>14</cp:revision>
  <dcterms:created xsi:type="dcterms:W3CDTF">2017-02-17T10:35:00Z</dcterms:created>
  <dcterms:modified xsi:type="dcterms:W3CDTF">2018-03-05T21:32:00Z</dcterms:modified>
</cp:coreProperties>
</file>